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B424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842"/>
        <w:gridCol w:w="3846"/>
        <w:gridCol w:w="4271"/>
        <w:gridCol w:w="1423"/>
        <w:gridCol w:w="1565"/>
        <w:gridCol w:w="2077"/>
      </w:tblGrid>
      <w:tr w:rsidR="001F78AF" w:rsidRPr="0082473C" w:rsidTr="000575D9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82DA4" w:rsidRPr="00F219AB" w:rsidTr="000575D9">
        <w:trPr>
          <w:trHeight w:val="1256"/>
        </w:trPr>
        <w:tc>
          <w:tcPr>
            <w:tcW w:w="427" w:type="dxa"/>
          </w:tcPr>
          <w:p w:rsidR="00982DA4" w:rsidRPr="00202770" w:rsidRDefault="00982DA4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82DA4" w:rsidRDefault="006A30BC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6A30BC" w:rsidRDefault="006A30BC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0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5">
              <w:rPr>
                <w:rFonts w:ascii="Times New Roman" w:hAnsi="Times New Roman" w:cs="Times New Roman"/>
                <w:sz w:val="24"/>
                <w:szCs w:val="24"/>
              </w:rPr>
              <w:t>ТП-180: ТП-182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4; ТП-218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9; ТП-220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1; ТП-222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3; ТП-242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4; ТП-256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5; ТП-267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279;ТП281;</w:t>
            </w:r>
          </w:p>
          <w:p w:rsidR="00982DA4" w:rsidRDefault="00982DA4" w:rsidP="002B3D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3;ТП-305; ТП-333; ТП-336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58; ТП-365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17; ТП-362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56; ТП-367;</w:t>
            </w:r>
          </w:p>
          <w:p w:rsidR="00982DA4" w:rsidRPr="00D84E5E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383;ТП-385;</w:t>
            </w:r>
          </w:p>
        </w:tc>
        <w:tc>
          <w:tcPr>
            <w:tcW w:w="3846" w:type="dxa"/>
            <w:shd w:val="clear" w:color="auto" w:fill="auto"/>
          </w:tcPr>
          <w:p w:rsidR="0044080E" w:rsidRDefault="00982DA4" w:rsidP="0044080E">
            <w:pPr>
              <w:spacing w:after="0"/>
            </w:pPr>
            <w:r>
              <w:t xml:space="preserve">ЧП </w:t>
            </w:r>
            <w:proofErr w:type="spellStart"/>
            <w:r>
              <w:t>Завозин</w:t>
            </w:r>
            <w:proofErr w:type="spellEnd"/>
            <w:r>
              <w:t xml:space="preserve">   4-69-77</w:t>
            </w:r>
          </w:p>
          <w:p w:rsidR="0044080E" w:rsidRDefault="00982DA4" w:rsidP="0044080E">
            <w:pPr>
              <w:spacing w:after="0"/>
            </w:pPr>
            <w:r>
              <w:t>«Кристалл-Агро»   4-66-26</w:t>
            </w:r>
          </w:p>
          <w:p w:rsidR="0044080E" w:rsidRDefault="00982DA4" w:rsidP="0044080E">
            <w:pPr>
              <w:spacing w:after="0"/>
            </w:pP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 xml:space="preserve">838 </w:t>
            </w:r>
          </w:p>
          <w:p w:rsidR="00997E5F" w:rsidRDefault="00982DA4" w:rsidP="0044080E">
            <w:pPr>
              <w:spacing w:after="0"/>
            </w:pPr>
            <w:r>
              <w:t>Ф. «Светлана» офис    4-59-36.; «</w:t>
            </w:r>
            <w:proofErr w:type="spellStart"/>
            <w:r>
              <w:t>Югмонтажстрой</w:t>
            </w:r>
            <w:proofErr w:type="spellEnd"/>
            <w:r>
              <w:t>»  4-64-10               И.П. Камалов      8-918-41-90-792       ИП Медведев    8-918-46-75-036     Мед. Центр диализа    8-960-486-05-79</w:t>
            </w:r>
            <w:r w:rsidR="007C7A3D">
              <w:t xml:space="preserve"> </w:t>
            </w:r>
            <w:r>
              <w:t>«Мельница»                  8-918-351-02-55</w:t>
            </w:r>
            <w:r w:rsidR="007C7A3D">
              <w:t xml:space="preserve"> </w:t>
            </w:r>
          </w:p>
          <w:p w:rsidR="00B03142" w:rsidRDefault="00997E5F" w:rsidP="0044080E">
            <w:pPr>
              <w:spacing w:after="0"/>
            </w:pPr>
            <w:r>
              <w:t xml:space="preserve">Комарова </w:t>
            </w:r>
            <w:r w:rsidR="00B03142">
              <w:t>№ 112 ИП Арутюнян 8-918-69-19-173</w:t>
            </w:r>
          </w:p>
          <w:p w:rsidR="0044080E" w:rsidRDefault="00982DA4" w:rsidP="0044080E">
            <w:pPr>
              <w:spacing w:after="0"/>
            </w:pPr>
            <w:r>
              <w:t>ЧП Асанова                   8-918-46-56-742</w:t>
            </w:r>
            <w:r w:rsidR="007C7A3D">
              <w:t xml:space="preserve"> </w:t>
            </w:r>
            <w:r>
              <w:t>Маг. «Новый дом»     4-62-44</w:t>
            </w:r>
            <w:r w:rsidR="007C7A3D">
              <w:t xml:space="preserve">            </w:t>
            </w:r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4-79-09; 8-918-43-80-739</w:t>
            </w:r>
          </w:p>
          <w:p w:rsidR="00B03142" w:rsidRDefault="00982DA4" w:rsidP="0044080E">
            <w:pPr>
              <w:spacing w:after="0"/>
            </w:pPr>
            <w:r>
              <w:t xml:space="preserve">ЧП </w:t>
            </w:r>
            <w:proofErr w:type="spellStart"/>
            <w:r w:rsidR="009D73D8">
              <w:t>Ботова</w:t>
            </w:r>
            <w:proofErr w:type="spellEnd"/>
            <w:r w:rsidR="009D73D8">
              <w:t xml:space="preserve"> О.Г               4-04-17  Ближний привод         2-16-34 ком</w:t>
            </w:r>
            <w:r w:rsidR="00AA0217">
              <w:t xml:space="preserve"> </w:t>
            </w:r>
          </w:p>
          <w:p w:rsidR="00B03142" w:rsidRDefault="00B03142" w:rsidP="0044080E">
            <w:pPr>
              <w:spacing w:after="0"/>
            </w:pPr>
            <w:proofErr w:type="spellStart"/>
            <w:r>
              <w:t>Скарлет</w:t>
            </w:r>
            <w:proofErr w:type="spellEnd"/>
            <w:r>
              <w:t xml:space="preserve"> 8-918-669-07-50</w:t>
            </w:r>
          </w:p>
          <w:p w:rsidR="0044080E" w:rsidRDefault="009D73D8" w:rsidP="0044080E">
            <w:pPr>
              <w:spacing w:after="0"/>
            </w:pPr>
            <w:r>
              <w:t>«</w:t>
            </w:r>
            <w:proofErr w:type="spellStart"/>
            <w:r>
              <w:t>Энергосбыт</w:t>
            </w:r>
            <w:proofErr w:type="spellEnd"/>
            <w:r>
              <w:t>»          4-63-00</w:t>
            </w:r>
            <w:r w:rsidR="00AA0217">
              <w:t xml:space="preserve">              </w:t>
            </w:r>
          </w:p>
          <w:p w:rsidR="0044080E" w:rsidRDefault="009D73D8" w:rsidP="0044080E">
            <w:pPr>
              <w:spacing w:after="0"/>
            </w:pPr>
            <w:r>
              <w:lastRenderedPageBreak/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  <w:r w:rsidR="00AA0217">
              <w:t xml:space="preserve"> </w:t>
            </w:r>
          </w:p>
          <w:p w:rsidR="0044080E" w:rsidRDefault="000A4F49" w:rsidP="0044080E">
            <w:pPr>
              <w:spacing w:after="0"/>
            </w:pPr>
            <w:r>
              <w:t xml:space="preserve">ДРСУ «Крымское»      4-64-88          ООО «НТЦ Плутон»    4-68-84  </w:t>
            </w:r>
            <w:r w:rsidR="00F64A6C">
              <w:t xml:space="preserve">Энергетик Ф. «Светлана»       8-918-337-54-10        </w:t>
            </w:r>
          </w:p>
          <w:p w:rsidR="0044080E" w:rsidRDefault="00F64A6C" w:rsidP="0044080E">
            <w:pPr>
              <w:spacing w:after="0"/>
            </w:pPr>
            <w:r>
              <w:t xml:space="preserve">Кирова 22               У.К. «Кредо» 8-909-44-60-144         </w:t>
            </w:r>
          </w:p>
          <w:p w:rsidR="0044080E" w:rsidRDefault="00F64A6C" w:rsidP="0044080E">
            <w:pPr>
              <w:spacing w:after="0"/>
            </w:pPr>
            <w:r>
              <w:t>Котельная №12      4-77-00;                 А/мойка                   8-918-040-38-18 Гараж «ЭТУС»         4-64-44                МЧС                           01; 2-17-74</w:t>
            </w:r>
            <w:r w:rsidR="00530F26">
              <w:t xml:space="preserve">    </w:t>
            </w:r>
          </w:p>
          <w:p w:rsidR="009D73D8" w:rsidRDefault="00B16B81" w:rsidP="0044080E">
            <w:pPr>
              <w:spacing w:after="0"/>
            </w:pPr>
            <w:r>
              <w:t>И.П. Сергиенко             8-91845-43-918</w:t>
            </w:r>
            <w:r w:rsidR="00530F26">
              <w:t xml:space="preserve"> </w:t>
            </w:r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</w:t>
            </w:r>
            <w:r w:rsidR="00530F26">
              <w:t xml:space="preserve"> </w:t>
            </w:r>
            <w:r>
              <w:t>Магазин                   8-918-48-728-48</w:t>
            </w:r>
          </w:p>
          <w:p w:rsidR="009D73D8" w:rsidRPr="00030D1C" w:rsidRDefault="009D73D8" w:rsidP="00982DA4"/>
        </w:tc>
        <w:tc>
          <w:tcPr>
            <w:tcW w:w="4271" w:type="dxa"/>
            <w:shd w:val="clear" w:color="auto" w:fill="auto"/>
          </w:tcPr>
          <w:p w:rsidR="003E3418" w:rsidRDefault="00982DA4" w:rsidP="007203E2">
            <w:r>
              <w:lastRenderedPageBreak/>
              <w:t xml:space="preserve"> Кочергина </w:t>
            </w:r>
            <w:r w:rsidR="006C1BF7">
              <w:t>114</w:t>
            </w:r>
            <w:r>
              <w:t>-171; Светлая 2-4;</w:t>
            </w:r>
            <w:r w:rsidR="007C7A3D">
              <w:t xml:space="preserve">  </w:t>
            </w:r>
            <w:r>
              <w:t xml:space="preserve">Комарова </w:t>
            </w:r>
            <w:r w:rsidR="001367EA">
              <w:t>46</w:t>
            </w:r>
            <w:r>
              <w:t>-165; Ленина 2</w:t>
            </w:r>
            <w:r w:rsidR="001367EA">
              <w:t>04</w:t>
            </w:r>
            <w:r>
              <w:t>-3</w:t>
            </w:r>
            <w:r w:rsidR="00561F93">
              <w:t>37</w:t>
            </w:r>
            <w:r>
              <w:t>; Московская 1-27; Чкалова 2-28;</w:t>
            </w:r>
            <w:r w:rsidR="007C7A3D">
              <w:t xml:space="preserve">  </w:t>
            </w:r>
            <w:r>
              <w:t xml:space="preserve">Межевая </w:t>
            </w:r>
            <w:r w:rsidR="00561F93">
              <w:t>1</w:t>
            </w:r>
            <w:r>
              <w:t xml:space="preserve">-56; Межевая </w:t>
            </w:r>
            <w:r w:rsidR="00561F93">
              <w:t>1</w:t>
            </w:r>
            <w:r>
              <w:t>-</w:t>
            </w:r>
            <w:r w:rsidR="00561F93">
              <w:t>39</w:t>
            </w:r>
            <w:r>
              <w:t xml:space="preserve">; </w:t>
            </w:r>
            <w:r w:rsidR="003E3418">
              <w:t>ул. Коммунистическая 41-</w:t>
            </w:r>
            <w:r w:rsidR="001367EA">
              <w:t>62</w:t>
            </w:r>
            <w:r w:rsidR="003E3418">
              <w:t>; Ленина 1-й 4-6; Пролетарская 36-</w:t>
            </w:r>
            <w:r w:rsidR="001367EA">
              <w:t>91</w:t>
            </w:r>
            <w:r w:rsidR="003E3418">
              <w:t>; Западная 1-5</w:t>
            </w:r>
            <w:r w:rsidR="001367EA">
              <w:t>2</w:t>
            </w:r>
            <w:r w:rsidR="003E3418">
              <w:t>; Звездная 1-46; Карла Либкнехта 65-</w:t>
            </w:r>
            <w:r w:rsidR="00561F93">
              <w:t>126</w:t>
            </w:r>
            <w:r w:rsidR="003E3418">
              <w:t>;</w:t>
            </w:r>
            <w:r w:rsidR="00930556">
              <w:t xml:space="preserve"> Фадеева </w:t>
            </w:r>
            <w:r w:rsidR="00561F93">
              <w:t>57</w:t>
            </w:r>
            <w:r w:rsidR="00930556">
              <w:t>-126;</w:t>
            </w:r>
            <w:r w:rsidR="001367EA">
              <w:t xml:space="preserve"> ул. Ленина 3-й 1-13; Труда 77-114; </w:t>
            </w:r>
            <w:r w:rsidR="002B7534">
              <w:t xml:space="preserve">ул. Кирова </w:t>
            </w:r>
            <w:r w:rsidR="00561F93">
              <w:t>2</w:t>
            </w:r>
            <w:r w:rsidR="002B7534">
              <w:t>-</w:t>
            </w:r>
            <w:r w:rsidR="00561F93">
              <w:t>148</w:t>
            </w:r>
            <w:r w:rsidR="002B7534">
              <w:t>;</w:t>
            </w:r>
            <w:r w:rsidR="001367EA">
              <w:t xml:space="preserve"> </w:t>
            </w:r>
            <w:proofErr w:type="spellStart"/>
            <w:r w:rsidR="002B7534">
              <w:t>ул</w:t>
            </w:r>
            <w:proofErr w:type="gramStart"/>
            <w:r w:rsidR="002B7534">
              <w:t>.М</w:t>
            </w:r>
            <w:proofErr w:type="gramEnd"/>
            <w:r w:rsidR="002B7534">
              <w:t>аяковского</w:t>
            </w:r>
            <w:proofErr w:type="spellEnd"/>
            <w:r w:rsidR="001367EA">
              <w:t xml:space="preserve"> </w:t>
            </w:r>
            <w:r w:rsidR="002B7534">
              <w:t xml:space="preserve"> ул. Революционная 31-</w:t>
            </w:r>
            <w:r w:rsidR="006C1BF7">
              <w:t>70</w:t>
            </w:r>
            <w:r w:rsidR="002B7534">
              <w:t xml:space="preserve">; ул. </w:t>
            </w:r>
            <w:proofErr w:type="spellStart"/>
            <w:r w:rsidR="002B7534">
              <w:t>Лаара</w:t>
            </w:r>
            <w:proofErr w:type="spellEnd"/>
            <w:r w:rsidR="002B7534">
              <w:t xml:space="preserve"> </w:t>
            </w:r>
            <w:r w:rsidR="00561F93">
              <w:t>1</w:t>
            </w:r>
            <w:r w:rsidR="002B7534">
              <w:t xml:space="preserve">-77; </w:t>
            </w:r>
            <w:r w:rsidR="00561F93">
              <w:t xml:space="preserve">ул. Ермолаева 1-120; </w:t>
            </w:r>
            <w:r w:rsidR="002B7534">
              <w:t>ул. Огородная 22-43; ул. Васильковая 1-3;</w:t>
            </w:r>
            <w:r w:rsidR="006C1BF7">
              <w:t xml:space="preserve"> </w:t>
            </w:r>
            <w:proofErr w:type="gramStart"/>
            <w:r w:rsidR="00F64A6C">
              <w:t>Кочергина-пер</w:t>
            </w:r>
            <w:proofErr w:type="gramEnd"/>
            <w:r w:rsidR="00F64A6C">
              <w:t xml:space="preserve"> 3-21; Кузнечная </w:t>
            </w:r>
            <w:r w:rsidR="00561F93">
              <w:t>15</w:t>
            </w:r>
            <w:r w:rsidR="00F64A6C">
              <w:t>-</w:t>
            </w:r>
            <w:r w:rsidR="00561F93">
              <w:t>67 Чехова 77-90; Слободская 100;</w:t>
            </w:r>
            <w:r w:rsidR="00F64A6C">
              <w:t xml:space="preserve"> Светлая 5-16;</w:t>
            </w:r>
            <w:r w:rsidR="00561F93">
              <w:t xml:space="preserve"> </w:t>
            </w:r>
            <w:r w:rsidR="004C3CB5">
              <w:t>ул. Чайковского 10-32;</w:t>
            </w:r>
            <w:r w:rsidR="00561F93">
              <w:t xml:space="preserve"> </w:t>
            </w:r>
            <w:r w:rsidR="00B16B81">
              <w:t>Айвазовского 1;30; Матросова 26-</w:t>
            </w:r>
            <w:r w:rsidR="00561F93">
              <w:t>59</w:t>
            </w:r>
            <w:r w:rsidR="00B16B81">
              <w:t xml:space="preserve">; Темченко </w:t>
            </w:r>
            <w:r w:rsidR="007203E2">
              <w:t>30</w:t>
            </w:r>
            <w:r w:rsidR="00B16B81">
              <w:t>-60;</w:t>
            </w:r>
            <w:r w:rsidR="004C3CB5">
              <w:t xml:space="preserve">    </w:t>
            </w:r>
            <w:r w:rsidR="00B16B81">
              <w:t xml:space="preserve"> </w:t>
            </w:r>
            <w:proofErr w:type="spellStart"/>
            <w:r w:rsidR="00B16B81">
              <w:t>Лаара</w:t>
            </w:r>
            <w:proofErr w:type="spellEnd"/>
            <w:r w:rsidR="00B16B81">
              <w:t xml:space="preserve"> 76-119; Маяковского 70-74; Северская 1-62;</w:t>
            </w:r>
            <w:r w:rsidR="00561F93">
              <w:t xml:space="preserve"> </w:t>
            </w:r>
            <w:r w:rsidR="004C3CB5">
              <w:t xml:space="preserve">Гоголя 1-38; </w:t>
            </w:r>
            <w:r w:rsidR="007203E2">
              <w:t>ул. Тургенева 1-45.</w:t>
            </w:r>
          </w:p>
        </w:tc>
        <w:tc>
          <w:tcPr>
            <w:tcW w:w="1423" w:type="dxa"/>
            <w:shd w:val="clear" w:color="auto" w:fill="auto"/>
          </w:tcPr>
          <w:p w:rsidR="00982DA4" w:rsidRDefault="007B424E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2DA4" w:rsidRPr="00B120CE" w:rsidRDefault="00982DA4" w:rsidP="006A30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982DA4" w:rsidRDefault="007B424E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82DA4" w:rsidRPr="001D071C" w:rsidRDefault="006A30BC" w:rsidP="007B4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2D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746990" w:rsidRDefault="00746990" w:rsidP="0074699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М в ТП- 358;</w:t>
            </w:r>
          </w:p>
          <w:p w:rsidR="00746990" w:rsidRDefault="00746990" w:rsidP="0074699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Р 0.4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П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;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2DA4" w:rsidRPr="00F219AB" w:rsidRDefault="00746990" w:rsidP="0074699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 в охранной зоне ВЛ10кВ КП-2.</w:t>
            </w:r>
          </w:p>
        </w:tc>
      </w:tr>
      <w:tr w:rsidR="005260C8" w:rsidRPr="00F219AB" w:rsidTr="004D244E">
        <w:trPr>
          <w:trHeight w:val="1256"/>
        </w:trPr>
        <w:tc>
          <w:tcPr>
            <w:tcW w:w="427" w:type="dxa"/>
          </w:tcPr>
          <w:p w:rsidR="005260C8" w:rsidRPr="00202770" w:rsidRDefault="005260C8" w:rsidP="004D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260C8" w:rsidRPr="00D84E5E" w:rsidRDefault="005260C8" w:rsidP="004D24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auto"/>
          </w:tcPr>
          <w:p w:rsidR="005260C8" w:rsidRPr="00030D1C" w:rsidRDefault="005260C8" w:rsidP="004D244E"/>
        </w:tc>
        <w:tc>
          <w:tcPr>
            <w:tcW w:w="4271" w:type="dxa"/>
            <w:shd w:val="clear" w:color="auto" w:fill="auto"/>
          </w:tcPr>
          <w:p w:rsidR="005260C8" w:rsidRDefault="005260C8" w:rsidP="005260C8"/>
        </w:tc>
        <w:tc>
          <w:tcPr>
            <w:tcW w:w="1423" w:type="dxa"/>
            <w:shd w:val="clear" w:color="auto" w:fill="auto"/>
          </w:tcPr>
          <w:p w:rsidR="005260C8" w:rsidRPr="00B120CE" w:rsidRDefault="005260C8" w:rsidP="004D2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260C8" w:rsidRPr="001D071C" w:rsidRDefault="005260C8" w:rsidP="00526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260C8" w:rsidRPr="00F219AB" w:rsidRDefault="005260C8" w:rsidP="004D244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60C8" w:rsidRPr="00E51DD3" w:rsidRDefault="005260C8" w:rsidP="005260C8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35" w:rsidRDefault="00F45F35">
      <w:pPr>
        <w:spacing w:after="0" w:line="240" w:lineRule="auto"/>
      </w:pPr>
      <w:r>
        <w:separator/>
      </w:r>
    </w:p>
  </w:endnote>
  <w:endnote w:type="continuationSeparator" w:id="0">
    <w:p w:rsidR="00F45F35" w:rsidRDefault="00F4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35" w:rsidRDefault="00F45F35">
      <w:pPr>
        <w:spacing w:after="0" w:line="240" w:lineRule="auto"/>
      </w:pPr>
      <w:r>
        <w:separator/>
      </w:r>
    </w:p>
  </w:footnote>
  <w:footnote w:type="continuationSeparator" w:id="0">
    <w:p w:rsidR="00F45F35" w:rsidRDefault="00F4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5D9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4F49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7EA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83E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10"/>
    <w:rsid w:val="002B3DE0"/>
    <w:rsid w:val="002B484D"/>
    <w:rsid w:val="002B4B2C"/>
    <w:rsid w:val="002B4DA6"/>
    <w:rsid w:val="002B6399"/>
    <w:rsid w:val="002B73F7"/>
    <w:rsid w:val="002B7534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3418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0E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2AD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3CB5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5EC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6C9D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5BD1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60C8"/>
    <w:rsid w:val="00527519"/>
    <w:rsid w:val="00530F26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1F93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17BAA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3395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30BC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BF7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1E03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3E2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99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24E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C7A3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0E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507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4F97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556"/>
    <w:rsid w:val="00930D80"/>
    <w:rsid w:val="00931B0A"/>
    <w:rsid w:val="00931DCF"/>
    <w:rsid w:val="009321A8"/>
    <w:rsid w:val="00932309"/>
    <w:rsid w:val="009326DE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DA4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E5F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3D8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0217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142"/>
    <w:rsid w:val="00B03388"/>
    <w:rsid w:val="00B04868"/>
    <w:rsid w:val="00B06202"/>
    <w:rsid w:val="00B06263"/>
    <w:rsid w:val="00B062E0"/>
    <w:rsid w:val="00B06563"/>
    <w:rsid w:val="00B07125"/>
    <w:rsid w:val="00B10073"/>
    <w:rsid w:val="00B109A5"/>
    <w:rsid w:val="00B120CE"/>
    <w:rsid w:val="00B139AE"/>
    <w:rsid w:val="00B13DC4"/>
    <w:rsid w:val="00B14AEB"/>
    <w:rsid w:val="00B14DAC"/>
    <w:rsid w:val="00B15145"/>
    <w:rsid w:val="00B162E7"/>
    <w:rsid w:val="00B16B81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020"/>
    <w:rsid w:val="00C56EDE"/>
    <w:rsid w:val="00C5728C"/>
    <w:rsid w:val="00C60577"/>
    <w:rsid w:val="00C60E02"/>
    <w:rsid w:val="00C616F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4992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3E66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35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4A6C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81F8-E0FB-4A1F-AF26-B27BF94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2</cp:revision>
  <cp:lastPrinted>2022-10-05T12:37:00Z</cp:lastPrinted>
  <dcterms:created xsi:type="dcterms:W3CDTF">2022-10-24T10:28:00Z</dcterms:created>
  <dcterms:modified xsi:type="dcterms:W3CDTF">2022-11-10T13:22:00Z</dcterms:modified>
</cp:coreProperties>
</file>